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3B" w:rsidRDefault="00C0563B" w:rsidP="00C0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0563B" w:rsidRPr="000035D3" w:rsidRDefault="00C0563B" w:rsidP="00C05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B155C9" wp14:editId="5D34F13C">
            <wp:simplePos x="0" y="0"/>
            <wp:positionH relativeFrom="column">
              <wp:posOffset>2825115</wp:posOffset>
            </wp:positionH>
            <wp:positionV relativeFrom="paragraph">
              <wp:posOffset>-168275</wp:posOffset>
            </wp:positionV>
            <wp:extent cx="432435" cy="609600"/>
            <wp:effectExtent l="0" t="0" r="0" b="0"/>
            <wp:wrapSquare wrapText="righ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563B" w:rsidRPr="00950E38" w:rsidRDefault="00C0563B" w:rsidP="00C0563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563B" w:rsidRPr="00950E38" w:rsidRDefault="00C0563B" w:rsidP="00C0563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563B" w:rsidRPr="00950E38" w:rsidRDefault="00C0563B" w:rsidP="00C056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C0563B" w:rsidRPr="00950E38" w:rsidRDefault="00C0563B" w:rsidP="00C0563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C0563B" w:rsidRPr="00950E38" w:rsidRDefault="00C0563B" w:rsidP="00C0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C0563B" w:rsidRPr="00950E38" w:rsidRDefault="00C0563B" w:rsidP="00C056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563B" w:rsidRPr="00950E38" w:rsidRDefault="00C0563B" w:rsidP="00C05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C0563B" w:rsidRPr="00950E38" w:rsidRDefault="00C0563B" w:rsidP="00C0563B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C0563B" w:rsidRPr="00950E38" w:rsidRDefault="00C0563B" w:rsidP="00C056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0563B" w:rsidRPr="00950E38" w:rsidRDefault="00C0563B" w:rsidP="00C056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5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C0563B" w:rsidRPr="000035D3" w:rsidRDefault="00C0563B" w:rsidP="00C05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563B" w:rsidRPr="0036348F" w:rsidRDefault="00C0563B" w:rsidP="00C0563B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Капітальний ремонт будинку культури в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с.Голозубинці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Дунаєвець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кого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району Хмельницької обл.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 w:eastAsia="ar-SA"/>
        </w:rPr>
        <w:t>(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en-US"/>
        </w:rPr>
        <w:t>I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черга будівництва)»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</w:t>
      </w:r>
    </w:p>
    <w:p w:rsidR="00C0563B" w:rsidRPr="0036348F" w:rsidRDefault="00C0563B" w:rsidP="00C05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563B" w:rsidRDefault="00C0563B" w:rsidP="00C0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 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C0563B" w:rsidRPr="0036348F" w:rsidRDefault="00C0563B" w:rsidP="00C0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563B" w:rsidRDefault="00C0563B" w:rsidP="00C05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C0563B" w:rsidRPr="0036348F" w:rsidRDefault="00C0563B" w:rsidP="00C05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563B" w:rsidRPr="0036348F" w:rsidRDefault="00C0563B" w:rsidP="00C0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будинку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культури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в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с.Голозубинці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Дунаєвець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Хмельницької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.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en-US"/>
        </w:rPr>
        <w:t>I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черга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будівництва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C0563B" w:rsidRPr="0036348F" w:rsidRDefault="00C0563B" w:rsidP="00C056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Капітальний ремонт будинку культури в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с.Голозубинці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Дунаєвець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кого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району Хмельницької обл.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 w:eastAsia="ar-SA"/>
        </w:rPr>
        <w:t>(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en-US"/>
        </w:rPr>
        <w:t>I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черга будівництва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C0563B" w:rsidRPr="0036348F" w:rsidRDefault="00C0563B" w:rsidP="00C0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C0563B" w:rsidRDefault="00C0563B" w:rsidP="00C05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563B" w:rsidRDefault="00C0563B" w:rsidP="00C05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563B" w:rsidRDefault="00C0563B" w:rsidP="00C05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563B" w:rsidRPr="0036348F" w:rsidRDefault="00C0563B" w:rsidP="00C056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F841E6" w:rsidRPr="00C0563B" w:rsidRDefault="00F841E6" w:rsidP="00C0563B"/>
    <w:sectPr w:rsidR="00F841E6" w:rsidRPr="00C0563B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D51AD"/>
    <w:rsid w:val="00513A71"/>
    <w:rsid w:val="00532110"/>
    <w:rsid w:val="00534BB3"/>
    <w:rsid w:val="00544DA5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4847"/>
    <w:rsid w:val="008B7B8D"/>
    <w:rsid w:val="008C18F6"/>
    <w:rsid w:val="008C5862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CCB8-082E-4AD0-BC4C-526876D1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</cp:revision>
  <cp:lastPrinted>2018-06-05T13:49:00Z</cp:lastPrinted>
  <dcterms:created xsi:type="dcterms:W3CDTF">2018-06-25T11:48:00Z</dcterms:created>
  <dcterms:modified xsi:type="dcterms:W3CDTF">2018-06-25T11:48:00Z</dcterms:modified>
</cp:coreProperties>
</file>